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5705D" w:rsidR="00092067" w:rsidRPr="00A71386" w:rsidRDefault="00A71386" w:rsidP="0010438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043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00A104" w:rsidR="00092067" w:rsidRDefault="006B3F15" w:rsidP="0010438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1386"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360E0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457829CC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лігійної організації </w:t>
      </w:r>
    </w:p>
    <w:p w14:paraId="2DE84855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елігійна громада Української</w:t>
      </w:r>
    </w:p>
    <w:p w14:paraId="432BBAD2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еко-Католицької Церкви</w:t>
      </w:r>
    </w:p>
    <w:p w14:paraId="7FAAF13D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афії Собору Пресвятої Богородиці</w:t>
      </w:r>
    </w:p>
    <w:p w14:paraId="5BF5A107" w14:textId="77777777" w:rsidR="00BC5273" w:rsidRP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с. </w:t>
      </w:r>
      <w:proofErr w:type="spellStart"/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кальського району</w:t>
      </w:r>
    </w:p>
    <w:p w14:paraId="792F6AB9" w14:textId="77777777" w:rsidR="00BC5273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ї області</w:t>
      </w:r>
    </w:p>
    <w:p w14:paraId="00570100" w14:textId="77777777" w:rsidR="00104380" w:rsidRDefault="0010438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3F7B781B" w14:textId="77777777" w:rsidR="00BC5273" w:rsidRPr="00BC5273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Релігійної організації «Релігійна громада Української Греко-Католицької Церкви парафії Собору Пресвятої Богородиці у с. </w:t>
      </w:r>
      <w:proofErr w:type="spellStart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альського району Львівської області»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надання дозволу на виготовлення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60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.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04, з подальшим наданням її у постійне користування, до якого додані: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розташування земельної ділянки, Виписки з єдиного державного реєстру юридичних осіб, фізичних осіб-підприємців та громадських формувань, реєстраційного посвідчення на домоволодіння, яке належить державним, кооперативним і громадським установам, підприємствам і організаціям,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 до текстових та графічних матеріалів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обудівної документації «Детальний план території в с.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ілок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кальського району, Львівської області»,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60 га 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. </w:t>
      </w:r>
      <w:proofErr w:type="spellStart"/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304, 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власності підтверджується копією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на домоволодіння, яке належить державним, кооперативним і громадським установам, підприємствам і організаціям від 06.06.1994, № 42)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а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аховуючи можливість надання дозволу на виготовлення технічної документації із землеустрою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ідповідності до статті 55 Закону України «Про землеустрій»,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7EBB7062" w14:textId="77777777" w:rsidR="00BC5273" w:rsidRPr="00BC5273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D351DD" w14:textId="77777777" w:rsidR="00BC5273" w:rsidRPr="00BC5273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0F88BA4" w14:textId="77777777" w:rsidR="00BC5273" w:rsidRPr="00BC5273" w:rsidRDefault="00BC5273" w:rsidP="00BC52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1CBE6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Надати дозвіл Релігійній організації «Релігійна громада Української Греко-Католицької Церкви парафії Собору Пресвятої Богородиці у с.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кальського району Львівської області» на виготовлення технічної документації із землеустрою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щодо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ановлення (відновлення) меж земельної ділянки в натурі (на місцевості)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Pr="00BC527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60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церкви 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(код КВЦПЗ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 - 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BC527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 в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04, Шептицького району, Львівської області.</w:t>
      </w:r>
    </w:p>
    <w:p w14:paraId="77C80EAB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лігійній організації «Релігійна громада Української Греко-Католицької Церкви парафії Собору Пресвятої Богородиці у с. </w:t>
      </w:r>
      <w:proofErr w:type="spellStart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</w:t>
      </w:r>
      <w:proofErr w:type="spellEnd"/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альського району Львівської області»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Виготовлену технічну документацію із землеустрою щодо встановлення (відновлення) меж земельної ділянки в натурі (на місцевості) подати на затвердження Шептицькій міській раді.</w:t>
      </w:r>
    </w:p>
    <w:p w14:paraId="50E7B2CD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3C345E7" w14:textId="77777777" w:rsidR="00BC5273" w:rsidRPr="00BC5273" w:rsidRDefault="00BC5273" w:rsidP="00BC527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555D8A2E" w14:textId="77777777" w:rsidR="00BC5273" w:rsidRPr="00BC5273" w:rsidRDefault="00BC5273" w:rsidP="00BC527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008AE9B2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4031D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6B3F" w14:textId="77777777" w:rsidR="00BC5273" w:rsidRPr="00BC5273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CB970" w14:textId="2C928BC9" w:rsidR="00AB319C" w:rsidRPr="00AB319C" w:rsidRDefault="00BC5273" w:rsidP="00BC5273">
      <w:pPr>
        <w:tabs>
          <w:tab w:val="left" w:pos="0"/>
          <w:tab w:val="left" w:pos="525"/>
        </w:tabs>
        <w:spacing w:after="0" w:line="240" w:lineRule="auto"/>
        <w:ind w:right="288"/>
        <w:jc w:val="both"/>
        <w:rPr>
          <w:rFonts w:ascii="Calibri" w:eastAsia="Calibri" w:hAnsi="Calibri" w:cs="Times New Roman"/>
          <w:sz w:val="25"/>
          <w:szCs w:val="25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AB319C" w:rsidRPr="00AB319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4380"/>
    <w:rsid w:val="001060C9"/>
    <w:rsid w:val="00124C6E"/>
    <w:rsid w:val="00127AE0"/>
    <w:rsid w:val="001A6EE8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E25EA"/>
    <w:rsid w:val="007F3E81"/>
    <w:rsid w:val="007F6C7B"/>
    <w:rsid w:val="00877261"/>
    <w:rsid w:val="0090640E"/>
    <w:rsid w:val="00925C09"/>
    <w:rsid w:val="0094247C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5273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706F-7971-495E-9E76-28255FC2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0</cp:revision>
  <cp:lastPrinted>2025-01-08T06:13:00Z</cp:lastPrinted>
  <dcterms:created xsi:type="dcterms:W3CDTF">2024-11-19T14:46:00Z</dcterms:created>
  <dcterms:modified xsi:type="dcterms:W3CDTF">2025-01-08T06:14:00Z</dcterms:modified>
</cp:coreProperties>
</file>